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9"/>
      </w:tblGrid>
      <w:tr w:rsidR="008635DA" w14:paraId="207A1600" w14:textId="77777777" w:rsidTr="008635DA">
        <w:trPr>
          <w:trHeight w:val="302"/>
        </w:trPr>
        <w:tc>
          <w:tcPr>
            <w:tcW w:w="109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180E1" w14:textId="77777777" w:rsidR="008635DA" w:rsidRDefault="008635DA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.No 3 DML Commands – INSERT, SELECT, UPDATE, DELETE</w:t>
            </w:r>
          </w:p>
        </w:tc>
      </w:tr>
      <w:tr w:rsidR="008635DA" w14:paraId="64A725D7" w14:textId="77777777" w:rsidTr="008635DA">
        <w:trPr>
          <w:trHeight w:val="302"/>
        </w:trPr>
        <w:tc>
          <w:tcPr>
            <w:tcW w:w="109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7AAFB" w14:textId="77777777" w:rsidR="008635DA" w:rsidRDefault="008635DA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4D05A0" w14:textId="77777777" w:rsidR="008635DA" w:rsidRDefault="008635DA" w:rsidP="008635D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233FD54A" w14:textId="7DBD70DD" w:rsidR="007176AC" w:rsidRPr="008635DA" w:rsidRDefault="008635DA" w:rsidP="008635D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te all the five tables with your own data.</w:t>
      </w:r>
    </w:p>
    <w:p w14:paraId="1E130C1A" w14:textId="5BC3F1C6" w:rsidR="008635DA" w:rsidRDefault="008635DA"/>
    <w:p w14:paraId="071F18D7" w14:textId="7D3E99BD" w:rsidR="008635DA" w:rsidRDefault="008635DA">
      <w:r w:rsidRPr="00381B30">
        <w:rPr>
          <w:noProof/>
        </w:rPr>
        <w:drawing>
          <wp:inline distT="0" distB="0" distL="0" distR="0" wp14:anchorId="3A5A2FD1" wp14:editId="4E6113BA">
            <wp:extent cx="4602480" cy="1196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3BB2" w14:textId="7FF6E1DE" w:rsidR="008635DA" w:rsidRDefault="008635DA"/>
    <w:p w14:paraId="4B05B9FF" w14:textId="391B197D" w:rsidR="008635DA" w:rsidRDefault="008635DA">
      <w:r w:rsidRPr="00381B30">
        <w:rPr>
          <w:noProof/>
        </w:rPr>
        <w:drawing>
          <wp:inline distT="0" distB="0" distL="0" distR="0" wp14:anchorId="2906E1C5" wp14:editId="4549BE6C">
            <wp:extent cx="51435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3FAF" w14:textId="0FBEFD29" w:rsidR="008635DA" w:rsidRDefault="008635DA"/>
    <w:p w14:paraId="2527E52F" w14:textId="2390EE79" w:rsidR="008635DA" w:rsidRDefault="008635DA">
      <w:r w:rsidRPr="00381B30">
        <w:rPr>
          <w:noProof/>
        </w:rPr>
        <w:drawing>
          <wp:inline distT="0" distB="0" distL="0" distR="0" wp14:anchorId="38D50B39" wp14:editId="5766F34E">
            <wp:extent cx="4069080" cy="14325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7938" w14:textId="72DA44DD" w:rsidR="008635DA" w:rsidRDefault="008635DA"/>
    <w:p w14:paraId="3A90C53A" w14:textId="5EEB0E1F" w:rsidR="008635DA" w:rsidRDefault="008635DA"/>
    <w:p w14:paraId="402FAFB0" w14:textId="679FC15F" w:rsidR="008635DA" w:rsidRDefault="008635DA">
      <w:r w:rsidRPr="00381B30">
        <w:rPr>
          <w:noProof/>
        </w:rPr>
        <w:drawing>
          <wp:inline distT="0" distB="0" distL="0" distR="0" wp14:anchorId="65CF617E" wp14:editId="62F03680">
            <wp:extent cx="4861560" cy="1569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59B6" w14:textId="4BE09327" w:rsidR="008635DA" w:rsidRDefault="008635DA"/>
    <w:p w14:paraId="4412B3EA" w14:textId="04F7177F" w:rsidR="008635DA" w:rsidRDefault="008635DA" w:rsidP="008635DA">
      <w:pPr>
        <w:jc w:val="both"/>
        <w:rPr>
          <w:sz w:val="24"/>
          <w:szCs w:val="24"/>
        </w:rPr>
      </w:pPr>
      <w:r>
        <w:rPr>
          <w:sz w:val="24"/>
          <w:szCs w:val="24"/>
        </w:rPr>
        <w:t>2)Update the value of student name whose register number is ‘191711342’</w:t>
      </w:r>
    </w:p>
    <w:p w14:paraId="017A18B6" w14:textId="3C9C1DA2" w:rsidR="008635DA" w:rsidRDefault="008635DA">
      <w:pPr>
        <w:rPr>
          <w:sz w:val="24"/>
          <w:szCs w:val="24"/>
        </w:rPr>
      </w:pPr>
    </w:p>
    <w:p w14:paraId="4C29A4E5" w14:textId="74A7C53F" w:rsidR="008635DA" w:rsidRDefault="008635DA">
      <w:pPr>
        <w:rPr>
          <w:sz w:val="24"/>
          <w:szCs w:val="24"/>
        </w:rPr>
      </w:pPr>
    </w:p>
    <w:p w14:paraId="6346FCD8" w14:textId="275B988F" w:rsidR="008635DA" w:rsidRDefault="008635DA">
      <w:pPr>
        <w:rPr>
          <w:sz w:val="24"/>
          <w:szCs w:val="24"/>
        </w:rPr>
      </w:pPr>
      <w:r w:rsidRPr="00381B30">
        <w:rPr>
          <w:noProof/>
        </w:rPr>
        <w:drawing>
          <wp:inline distT="0" distB="0" distL="0" distR="0" wp14:anchorId="355EC728" wp14:editId="78B1A2BF">
            <wp:extent cx="4312920" cy="38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6CFA" w14:textId="7879BA83" w:rsidR="008635DA" w:rsidRDefault="008635DA">
      <w:pPr>
        <w:rPr>
          <w:sz w:val="24"/>
          <w:szCs w:val="24"/>
        </w:rPr>
      </w:pPr>
    </w:p>
    <w:p w14:paraId="7475E03C" w14:textId="77777777" w:rsidR="008635DA" w:rsidRDefault="008635DA" w:rsidP="008635DA">
      <w:pPr>
        <w:jc w:val="both"/>
        <w:rPr>
          <w:sz w:val="24"/>
          <w:szCs w:val="24"/>
        </w:rPr>
      </w:pPr>
      <w:r>
        <w:rPr>
          <w:sz w:val="24"/>
          <w:szCs w:val="24"/>
        </w:rPr>
        <w:t>3)Delete the record in the table FACULTY, who resigned her job.</w:t>
      </w:r>
    </w:p>
    <w:p w14:paraId="76D840E6" w14:textId="77777777" w:rsidR="008635DA" w:rsidRDefault="008635DA" w:rsidP="008635DA">
      <w:pPr>
        <w:jc w:val="both"/>
        <w:rPr>
          <w:sz w:val="24"/>
          <w:szCs w:val="24"/>
        </w:rPr>
      </w:pPr>
      <w:r w:rsidRPr="00381B30">
        <w:rPr>
          <w:noProof/>
        </w:rPr>
        <w:drawing>
          <wp:inline distT="0" distB="0" distL="0" distR="0" wp14:anchorId="34F1764A" wp14:editId="493D2546">
            <wp:extent cx="375666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4431" w14:textId="77777777" w:rsidR="008635DA" w:rsidRDefault="008635DA" w:rsidP="008635DA">
      <w:pPr>
        <w:jc w:val="both"/>
        <w:rPr>
          <w:sz w:val="24"/>
          <w:szCs w:val="24"/>
        </w:rPr>
      </w:pPr>
    </w:p>
    <w:p w14:paraId="1B6134FE" w14:textId="77777777" w:rsidR="008635DA" w:rsidRDefault="008635DA" w:rsidP="008635DA">
      <w:pPr>
        <w:jc w:val="both"/>
        <w:rPr>
          <w:sz w:val="24"/>
          <w:szCs w:val="24"/>
        </w:rPr>
      </w:pPr>
    </w:p>
    <w:p w14:paraId="1FA6C4FA" w14:textId="7B3AC74A" w:rsidR="008635DA" w:rsidRDefault="008635DA" w:rsidP="008635DA">
      <w:pPr>
        <w:jc w:val="both"/>
        <w:rPr>
          <w:sz w:val="24"/>
          <w:szCs w:val="24"/>
        </w:rPr>
      </w:pPr>
      <w:r>
        <w:rPr>
          <w:sz w:val="24"/>
          <w:szCs w:val="24"/>
        </w:rPr>
        <w:t>4)Modify the date of birth for the faculty whose name is 'RAM' with a value ‘1983-05-01’</w:t>
      </w:r>
    </w:p>
    <w:p w14:paraId="18FC6BFA" w14:textId="77777777" w:rsidR="008635DA" w:rsidRDefault="008635DA" w:rsidP="008635DA">
      <w:pPr>
        <w:jc w:val="both"/>
        <w:rPr>
          <w:sz w:val="24"/>
          <w:szCs w:val="24"/>
        </w:rPr>
      </w:pPr>
    </w:p>
    <w:p w14:paraId="131FB11E" w14:textId="77777777" w:rsidR="008635DA" w:rsidRDefault="008635DA" w:rsidP="008635DA">
      <w:pPr>
        <w:jc w:val="both"/>
        <w:rPr>
          <w:sz w:val="24"/>
          <w:szCs w:val="24"/>
        </w:rPr>
      </w:pPr>
      <w:r w:rsidRPr="00381B30">
        <w:rPr>
          <w:noProof/>
        </w:rPr>
        <w:drawing>
          <wp:inline distT="0" distB="0" distL="0" distR="0" wp14:anchorId="04FDA209" wp14:editId="71C60CFE">
            <wp:extent cx="4335780" cy="12115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6B42" w14:textId="77777777" w:rsidR="008635DA" w:rsidRDefault="008635DA" w:rsidP="008635DA">
      <w:pPr>
        <w:jc w:val="both"/>
        <w:rPr>
          <w:sz w:val="24"/>
          <w:szCs w:val="24"/>
        </w:rPr>
      </w:pPr>
    </w:p>
    <w:p w14:paraId="08667BBE" w14:textId="77777777" w:rsidR="008635DA" w:rsidRDefault="008635DA" w:rsidP="008635DA">
      <w:pPr>
        <w:jc w:val="both"/>
        <w:rPr>
          <w:sz w:val="24"/>
          <w:szCs w:val="24"/>
        </w:rPr>
      </w:pPr>
    </w:p>
    <w:p w14:paraId="5BDF8089" w14:textId="4A1FB910" w:rsidR="008635DA" w:rsidRDefault="008635DA" w:rsidP="008635DA">
      <w:pPr>
        <w:jc w:val="both"/>
        <w:rPr>
          <w:sz w:val="24"/>
          <w:szCs w:val="24"/>
        </w:rPr>
      </w:pPr>
      <w:r>
        <w:rPr>
          <w:sz w:val="24"/>
          <w:szCs w:val="24"/>
        </w:rPr>
        <w:t>5)Remove all faculty who are having over 65 years.</w:t>
      </w:r>
    </w:p>
    <w:p w14:paraId="3E0B7F24" w14:textId="77777777" w:rsidR="00466799" w:rsidRDefault="00466799" w:rsidP="008635DA">
      <w:pPr>
        <w:jc w:val="both"/>
        <w:rPr>
          <w:sz w:val="24"/>
          <w:szCs w:val="24"/>
        </w:rPr>
      </w:pPr>
    </w:p>
    <w:p w14:paraId="017E1AB1" w14:textId="5A196A3C" w:rsidR="008635DA" w:rsidRDefault="00466799" w:rsidP="008635DA">
      <w:pPr>
        <w:jc w:val="both"/>
        <w:rPr>
          <w:sz w:val="24"/>
          <w:szCs w:val="24"/>
        </w:rPr>
      </w:pPr>
      <w:r w:rsidRPr="00381B30">
        <w:rPr>
          <w:noProof/>
        </w:rPr>
        <w:drawing>
          <wp:inline distT="0" distB="0" distL="0" distR="0" wp14:anchorId="4FAE532E" wp14:editId="2BDC25F0">
            <wp:extent cx="4290060" cy="154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57B1" w14:textId="77777777" w:rsidR="00466799" w:rsidRDefault="00466799" w:rsidP="008635DA">
      <w:pPr>
        <w:jc w:val="both"/>
        <w:rPr>
          <w:sz w:val="24"/>
          <w:szCs w:val="24"/>
        </w:rPr>
      </w:pPr>
    </w:p>
    <w:p w14:paraId="31F3695E" w14:textId="77777777" w:rsidR="00DD7121" w:rsidRDefault="00DD7121" w:rsidP="00466799">
      <w:pPr>
        <w:jc w:val="both"/>
        <w:rPr>
          <w:sz w:val="24"/>
          <w:szCs w:val="24"/>
        </w:rPr>
      </w:pPr>
    </w:p>
    <w:p w14:paraId="37AD78DC" w14:textId="77777777" w:rsidR="00DD7121" w:rsidRDefault="00DD7121" w:rsidP="00466799">
      <w:pPr>
        <w:jc w:val="both"/>
        <w:rPr>
          <w:sz w:val="24"/>
          <w:szCs w:val="24"/>
        </w:rPr>
      </w:pPr>
    </w:p>
    <w:p w14:paraId="2853002E" w14:textId="150252D6" w:rsidR="008635DA" w:rsidRDefault="00466799" w:rsidP="0046679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635DA">
        <w:rPr>
          <w:sz w:val="24"/>
          <w:szCs w:val="24"/>
        </w:rPr>
        <w:t>View all the records from the five tables.</w:t>
      </w:r>
    </w:p>
    <w:p w14:paraId="15309717" w14:textId="0420FB71" w:rsidR="00DD7121" w:rsidRDefault="00DD7121" w:rsidP="00466799">
      <w:pPr>
        <w:jc w:val="both"/>
        <w:rPr>
          <w:sz w:val="24"/>
          <w:szCs w:val="24"/>
        </w:rPr>
      </w:pPr>
    </w:p>
    <w:p w14:paraId="005AC65E" w14:textId="3578ACFC" w:rsidR="00DD7121" w:rsidRDefault="00DD7121" w:rsidP="00466799">
      <w:pPr>
        <w:jc w:val="both"/>
        <w:rPr>
          <w:sz w:val="24"/>
          <w:szCs w:val="24"/>
        </w:rPr>
      </w:pPr>
    </w:p>
    <w:p w14:paraId="71911929" w14:textId="667F2B69" w:rsidR="00DD7121" w:rsidRDefault="00DD7121" w:rsidP="00466799">
      <w:pPr>
        <w:jc w:val="both"/>
        <w:rPr>
          <w:sz w:val="24"/>
          <w:szCs w:val="24"/>
        </w:rPr>
      </w:pPr>
    </w:p>
    <w:p w14:paraId="37B13C2D" w14:textId="255E6CCE" w:rsidR="00DD7121" w:rsidRDefault="00DD7121" w:rsidP="00466799">
      <w:pPr>
        <w:jc w:val="both"/>
        <w:rPr>
          <w:sz w:val="24"/>
          <w:szCs w:val="24"/>
        </w:rPr>
      </w:pPr>
    </w:p>
    <w:p w14:paraId="3280E83D" w14:textId="77777777" w:rsidR="00DD7121" w:rsidRDefault="00DD7121" w:rsidP="00466799">
      <w:pPr>
        <w:jc w:val="both"/>
        <w:rPr>
          <w:sz w:val="24"/>
          <w:szCs w:val="24"/>
        </w:rPr>
      </w:pPr>
    </w:p>
    <w:p w14:paraId="07D5322F" w14:textId="49D67F84" w:rsidR="00466799" w:rsidRDefault="00466799" w:rsidP="00466799">
      <w:pPr>
        <w:jc w:val="both"/>
        <w:rPr>
          <w:sz w:val="24"/>
          <w:szCs w:val="24"/>
        </w:rPr>
      </w:pPr>
      <w:r w:rsidRPr="00381B30">
        <w:rPr>
          <w:noProof/>
        </w:rPr>
        <w:drawing>
          <wp:inline distT="0" distB="0" distL="0" distR="0" wp14:anchorId="3644FC50" wp14:editId="225E2B28">
            <wp:extent cx="2926080" cy="1325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D979" w14:textId="6731CDB9" w:rsidR="00DD7121" w:rsidRDefault="00DD7121" w:rsidP="00466799">
      <w:pPr>
        <w:jc w:val="both"/>
        <w:rPr>
          <w:sz w:val="24"/>
          <w:szCs w:val="24"/>
        </w:rPr>
      </w:pPr>
    </w:p>
    <w:p w14:paraId="7CAE1915" w14:textId="165A37FE" w:rsidR="00DD7121" w:rsidRDefault="00DD7121" w:rsidP="00466799">
      <w:pPr>
        <w:jc w:val="both"/>
        <w:rPr>
          <w:sz w:val="24"/>
          <w:szCs w:val="24"/>
        </w:rPr>
      </w:pPr>
      <w:r w:rsidRPr="00381B30">
        <w:rPr>
          <w:noProof/>
        </w:rPr>
        <w:lastRenderedPageBreak/>
        <w:drawing>
          <wp:inline distT="0" distB="0" distL="0" distR="0" wp14:anchorId="3E052387" wp14:editId="56BF8A34">
            <wp:extent cx="5013960" cy="3611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B7DC" w14:textId="34F42952" w:rsidR="00DD7121" w:rsidRDefault="00DD7121" w:rsidP="00466799">
      <w:pPr>
        <w:jc w:val="both"/>
        <w:rPr>
          <w:sz w:val="24"/>
          <w:szCs w:val="24"/>
        </w:rPr>
      </w:pPr>
    </w:p>
    <w:p w14:paraId="1BBB1A45" w14:textId="77777777" w:rsidR="00454355" w:rsidRDefault="00454355" w:rsidP="00DD7121">
      <w:pPr>
        <w:jc w:val="both"/>
        <w:rPr>
          <w:b/>
          <w:bCs/>
          <w:sz w:val="24"/>
          <w:szCs w:val="24"/>
        </w:rPr>
      </w:pPr>
    </w:p>
    <w:p w14:paraId="2C40D03B" w14:textId="77777777" w:rsidR="00454355" w:rsidRDefault="00454355" w:rsidP="00DD7121">
      <w:pPr>
        <w:jc w:val="both"/>
        <w:rPr>
          <w:b/>
          <w:bCs/>
          <w:sz w:val="24"/>
          <w:szCs w:val="24"/>
        </w:rPr>
      </w:pPr>
    </w:p>
    <w:p w14:paraId="6F1FD539" w14:textId="77777777" w:rsidR="00454355" w:rsidRDefault="00454355" w:rsidP="00DD7121">
      <w:pPr>
        <w:jc w:val="both"/>
        <w:rPr>
          <w:b/>
          <w:bCs/>
          <w:sz w:val="24"/>
          <w:szCs w:val="24"/>
        </w:rPr>
      </w:pPr>
    </w:p>
    <w:p w14:paraId="50989190" w14:textId="77777777" w:rsidR="00454355" w:rsidRDefault="00454355" w:rsidP="00DD7121">
      <w:pPr>
        <w:jc w:val="both"/>
        <w:rPr>
          <w:b/>
          <w:bCs/>
          <w:sz w:val="24"/>
          <w:szCs w:val="24"/>
        </w:rPr>
      </w:pPr>
    </w:p>
    <w:p w14:paraId="2CC81874" w14:textId="77777777" w:rsidR="00454355" w:rsidRDefault="00454355" w:rsidP="00DD7121">
      <w:pPr>
        <w:jc w:val="both"/>
        <w:rPr>
          <w:b/>
          <w:bCs/>
          <w:sz w:val="24"/>
          <w:szCs w:val="24"/>
        </w:rPr>
      </w:pPr>
    </w:p>
    <w:p w14:paraId="3AD72BF9" w14:textId="77777777" w:rsidR="00454355" w:rsidRDefault="00454355" w:rsidP="00DD7121">
      <w:pPr>
        <w:jc w:val="both"/>
        <w:rPr>
          <w:b/>
          <w:bCs/>
          <w:sz w:val="24"/>
          <w:szCs w:val="24"/>
        </w:rPr>
      </w:pPr>
    </w:p>
    <w:p w14:paraId="77D78A4D" w14:textId="388853D5" w:rsidR="00DD7121" w:rsidRDefault="00DD7121" w:rsidP="00DD71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.No 4 SELECT with various clause – WHERE, pattern matching</w:t>
      </w:r>
    </w:p>
    <w:p w14:paraId="22E1AC67" w14:textId="77777777" w:rsidR="00DD7121" w:rsidRDefault="00DD7121" w:rsidP="00DD71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stions:</w:t>
      </w:r>
    </w:p>
    <w:p w14:paraId="469FABC8" w14:textId="77777777" w:rsidR="00DD7121" w:rsidRDefault="00DD7121" w:rsidP="00DD7121">
      <w:pPr>
        <w:spacing w:line="282" w:lineRule="exact"/>
        <w:jc w:val="both"/>
        <w:rPr>
          <w:sz w:val="24"/>
          <w:szCs w:val="24"/>
        </w:rPr>
      </w:pPr>
    </w:p>
    <w:p w14:paraId="768DF29E" w14:textId="77777777" w:rsidR="00DD7121" w:rsidRDefault="00DD7121" w:rsidP="00DD7121">
      <w:pPr>
        <w:tabs>
          <w:tab w:val="left" w:pos="1127"/>
        </w:tabs>
        <w:spacing w:line="230" w:lineRule="auto"/>
        <w:ind w:left="426" w:right="1400"/>
        <w:jc w:val="both"/>
        <w:rPr>
          <w:sz w:val="24"/>
          <w:szCs w:val="24"/>
        </w:rPr>
      </w:pPr>
      <w:r>
        <w:rPr>
          <w:sz w:val="24"/>
          <w:szCs w:val="24"/>
        </w:rPr>
        <w:t>1.The student counsellor wanted to display the registration number, student name and date of birth for all the students.</w:t>
      </w:r>
    </w:p>
    <w:p w14:paraId="3EA184DE" w14:textId="77777777" w:rsidR="00DD7121" w:rsidRDefault="00DD7121" w:rsidP="00DD7121">
      <w:pPr>
        <w:spacing w:line="1" w:lineRule="exact"/>
        <w:ind w:left="426"/>
        <w:jc w:val="both"/>
        <w:rPr>
          <w:sz w:val="24"/>
          <w:szCs w:val="24"/>
        </w:rPr>
      </w:pPr>
    </w:p>
    <w:p w14:paraId="55732106" w14:textId="77777777" w:rsidR="00DD7121" w:rsidRDefault="00DD7121" w:rsidP="00DD7121">
      <w:pPr>
        <w:tabs>
          <w:tab w:val="left" w:pos="114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The controller of examinations wanted to list all the female students</w:t>
      </w:r>
    </w:p>
    <w:p w14:paraId="3CC6BDFE" w14:textId="77777777" w:rsidR="00DD7121" w:rsidRDefault="00DD7121" w:rsidP="00DD7121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Who are the boy students registered for course with the course number “C001“</w:t>
      </w:r>
    </w:p>
    <w:p w14:paraId="2F7398CF" w14:textId="77777777" w:rsidR="00DD7121" w:rsidRDefault="00DD7121" w:rsidP="00DD7121">
      <w:pPr>
        <w:spacing w:line="4" w:lineRule="exact"/>
        <w:ind w:left="426"/>
        <w:jc w:val="both"/>
        <w:rPr>
          <w:sz w:val="24"/>
          <w:szCs w:val="24"/>
        </w:rPr>
      </w:pPr>
    </w:p>
    <w:p w14:paraId="00BA0762" w14:textId="77777777" w:rsidR="00DD7121" w:rsidRDefault="00DD7121" w:rsidP="00DD7121">
      <w:pPr>
        <w:tabs>
          <w:tab w:val="left" w:pos="114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Display all faculty details joined before “November 2014”</w:t>
      </w:r>
    </w:p>
    <w:p w14:paraId="7BB9E755" w14:textId="7F59FBBD" w:rsidR="00DD7121" w:rsidRDefault="00DD7121" w:rsidP="00DD7121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.Display all the courses not allotted to halls</w: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13E3137B" wp14:editId="31680A25">
                <wp:simplePos x="0" y="0"/>
                <wp:positionH relativeFrom="page">
                  <wp:posOffset>8368029</wp:posOffset>
                </wp:positionH>
                <wp:positionV relativeFrom="page">
                  <wp:posOffset>219075</wp:posOffset>
                </wp:positionV>
                <wp:extent cx="0" cy="10065385"/>
                <wp:effectExtent l="0" t="0" r="38100" b="3111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65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F368" id="Straight Connector 17" o:spid="_x0000_s1026" style="position:absolute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658.9pt,17.25pt" to="658.9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" o:allowincell="f" filled="t" strokeweight=".16928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096F02B8" wp14:editId="7BB99921">
                <wp:simplePos x="0" y="0"/>
                <wp:positionH relativeFrom="page">
                  <wp:posOffset>8368029</wp:posOffset>
                </wp:positionH>
                <wp:positionV relativeFrom="page">
                  <wp:posOffset>316865</wp:posOffset>
                </wp:positionV>
                <wp:extent cx="0" cy="10058400"/>
                <wp:effectExtent l="0" t="0" r="3810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E1558" id="Straight Connector 16" o:spid="_x0000_s1026" style="position:absolute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658.9pt,24.95pt" to="658.9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" o:allowincell="f" filled="t" strokeweight=".16928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1" locked="0" layoutInCell="0" allowOverlap="1" wp14:anchorId="02C806B1" wp14:editId="6748CA7D">
                <wp:simplePos x="0" y="0"/>
                <wp:positionH relativeFrom="page">
                  <wp:posOffset>-1308101</wp:posOffset>
                </wp:positionH>
                <wp:positionV relativeFrom="page">
                  <wp:posOffset>177165</wp:posOffset>
                </wp:positionV>
                <wp:extent cx="0" cy="10065385"/>
                <wp:effectExtent l="0" t="0" r="38100" b="3111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65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A864" id="Straight Connector 15" o:spid="_x0000_s1026" style="position:absolute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-103pt,13.95pt" to="-103pt,8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" o:allowincell="f" filled="t" strokeweight=".16928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4EB57078" wp14:editId="35FA7E5B">
                <wp:simplePos x="0" y="0"/>
                <wp:positionH relativeFrom="page">
                  <wp:posOffset>-2413636</wp:posOffset>
                </wp:positionH>
                <wp:positionV relativeFrom="page">
                  <wp:posOffset>-1437640</wp:posOffset>
                </wp:positionV>
                <wp:extent cx="0" cy="10058400"/>
                <wp:effectExtent l="0" t="0" r="381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83F3" id="Straight Connector 14" o:spid="_x0000_s1026" style="position:absolute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-190.05pt,-113.2pt" to="-190.05pt,6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0" allowOverlap="1" wp14:anchorId="21A87FF8" wp14:editId="3F144BF0">
                <wp:simplePos x="0" y="0"/>
                <wp:positionH relativeFrom="page">
                  <wp:posOffset>-3395980</wp:posOffset>
                </wp:positionH>
                <wp:positionV relativeFrom="page">
                  <wp:posOffset>-1857376</wp:posOffset>
                </wp:positionV>
                <wp:extent cx="695261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48DD5" id="Straight Connector 13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-267.4pt,-146.25pt" to="280.05pt,-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" o:allowincell="f" filled="t" strokeweight=".16928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1" locked="0" layoutInCell="0" allowOverlap="1" wp14:anchorId="58420570" wp14:editId="4FF23778">
                <wp:simplePos x="0" y="0"/>
                <wp:positionH relativeFrom="page">
                  <wp:posOffset>-3202305</wp:posOffset>
                </wp:positionH>
                <wp:positionV relativeFrom="page">
                  <wp:posOffset>-850901</wp:posOffset>
                </wp:positionV>
                <wp:extent cx="692721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2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A2C68" id="Straight Connector 12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-252.15pt,-67pt" to="293.3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5EC9294" w14:textId="77777777" w:rsidR="00DD7121" w:rsidRDefault="00DD7121" w:rsidP="00DD7121">
      <w:pPr>
        <w:tabs>
          <w:tab w:val="left" w:pos="1140"/>
        </w:tabs>
        <w:spacing w:line="228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.List the students whose name ends with the substring “ma”</w:t>
      </w:r>
    </w:p>
    <w:p w14:paraId="7FC00FF4" w14:textId="77777777" w:rsidR="00DD7121" w:rsidRDefault="00DD7121" w:rsidP="00DD7121">
      <w:pPr>
        <w:spacing w:line="1" w:lineRule="exact"/>
        <w:ind w:left="426"/>
        <w:jc w:val="both"/>
        <w:rPr>
          <w:sz w:val="24"/>
          <w:szCs w:val="24"/>
        </w:rPr>
      </w:pPr>
    </w:p>
    <w:p w14:paraId="0630FBD4" w14:textId="77777777" w:rsidR="00DD7121" w:rsidRDefault="00DD7121" w:rsidP="00DD7121">
      <w:pPr>
        <w:tabs>
          <w:tab w:val="left" w:pos="114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.Display all students whose name contains the substring “ma”</w:t>
      </w:r>
    </w:p>
    <w:p w14:paraId="2039B4FB" w14:textId="77777777" w:rsidR="00DD7121" w:rsidRDefault="00DD7121" w:rsidP="00DD7121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.Find all the students who are located in cities having “Sal” as substring</w:t>
      </w:r>
    </w:p>
    <w:p w14:paraId="60E0C72A" w14:textId="77777777" w:rsidR="00DD7121" w:rsidRDefault="00DD7121" w:rsidP="00DD7121">
      <w:pPr>
        <w:spacing w:line="4" w:lineRule="exact"/>
        <w:ind w:left="426"/>
        <w:jc w:val="both"/>
        <w:rPr>
          <w:sz w:val="24"/>
          <w:szCs w:val="24"/>
        </w:rPr>
      </w:pPr>
    </w:p>
    <w:p w14:paraId="2A458920" w14:textId="77777777" w:rsidR="00DD7121" w:rsidRDefault="00DD7121" w:rsidP="00DD7121">
      <w:pPr>
        <w:tabs>
          <w:tab w:val="left" w:pos="114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9.Display the students whose names do not contain six letters.</w:t>
      </w:r>
    </w:p>
    <w:p w14:paraId="1BE24B17" w14:textId="013B87C8" w:rsidR="00454355" w:rsidRDefault="00DD7121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.Find all the students whose names contains “th”</w:t>
      </w:r>
    </w:p>
    <w:p w14:paraId="63D4AF56" w14:textId="71577279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42CF7768" w14:textId="2C24968B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12B00A19" w14:textId="06800C05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7959D25C" w14:textId="05E81C9F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349EA35B" w14:textId="44ED9840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69F69FF2" w14:textId="3562F8CE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30EFD446" w14:textId="7BAF484F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0E75F876" w14:textId="5EC980C9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735E8884" w14:textId="0CA82691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32ED9410" w14:textId="77777777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4A160E0" wp14:editId="18B2186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9D2" w14:textId="77777777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noProof/>
        </w:rPr>
      </w:pPr>
    </w:p>
    <w:p w14:paraId="5AC82652" w14:textId="77777777" w:rsidR="00454355" w:rsidRDefault="00454355" w:rsidP="00454355">
      <w:pPr>
        <w:tabs>
          <w:tab w:val="left" w:pos="1140"/>
        </w:tabs>
        <w:spacing w:line="235" w:lineRule="auto"/>
        <w:jc w:val="both"/>
        <w:rPr>
          <w:noProof/>
        </w:rPr>
      </w:pPr>
    </w:p>
    <w:p w14:paraId="29DC50D5" w14:textId="739C6B9D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A4A860" wp14:editId="5A225ED1">
            <wp:extent cx="3680460" cy="2247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7143" r="62962"/>
                    <a:stretch/>
                  </pic:blipFill>
                  <pic:spPr bwMode="auto">
                    <a:xfrm>
                      <a:off x="0" y="0"/>
                      <a:ext cx="3697620" cy="22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5142" w14:textId="760F281D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3E82EA41" w14:textId="77777777" w:rsidR="00454355" w:rsidRDefault="00454355" w:rsidP="00454355">
      <w:pPr>
        <w:tabs>
          <w:tab w:val="left" w:pos="1140"/>
        </w:tabs>
        <w:spacing w:line="235" w:lineRule="auto"/>
        <w:ind w:left="426"/>
        <w:jc w:val="both"/>
        <w:rPr>
          <w:sz w:val="24"/>
          <w:szCs w:val="24"/>
        </w:rPr>
      </w:pPr>
    </w:p>
    <w:p w14:paraId="7B2BA079" w14:textId="31FE2029" w:rsidR="00454355" w:rsidRDefault="00454355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  <w:r w:rsidRPr="00381B30">
        <w:rPr>
          <w:noProof/>
        </w:rPr>
        <w:drawing>
          <wp:inline distT="0" distB="0" distL="0" distR="0" wp14:anchorId="14A8AC59" wp14:editId="1515DEFB">
            <wp:extent cx="539496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9B22" w14:textId="00606A2E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0DD61FE2" w14:textId="6A91EB48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AFC0A9E" w14:textId="32303D2B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FA77881" w14:textId="56C6DD8E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262E719F" w14:textId="5EC99CDA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7934AF5" w14:textId="68AF8B31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317BD01C" w14:textId="75EB9EEE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6B3D0BB7" w14:textId="1FF7640B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0C5B782" w14:textId="6C1DFB4C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48192E09" w14:textId="77777777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30455D95" w14:textId="77777777" w:rsidR="009A48FB" w:rsidRDefault="009A48FB" w:rsidP="009A48FB">
      <w:pPr>
        <w:rPr>
          <w:b/>
          <w:sz w:val="24"/>
          <w:szCs w:val="24"/>
        </w:rPr>
      </w:pPr>
      <w:r>
        <w:rPr>
          <w:b/>
          <w:sz w:val="24"/>
          <w:szCs w:val="24"/>
        </w:rPr>
        <w:t>Ex. No. : 5</w:t>
      </w:r>
    </w:p>
    <w:p w14:paraId="7023F0D2" w14:textId="77777777" w:rsidR="009A48FB" w:rsidRDefault="009A48FB" w:rsidP="009A48F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ELECT with various clause – BETWEEN, IN, Aggregate function</w:t>
      </w:r>
    </w:p>
    <w:p w14:paraId="2C67A22F" w14:textId="77777777" w:rsidR="009A48FB" w:rsidRDefault="009A48FB" w:rsidP="009A48F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 &amp; BETWEEN</w:t>
      </w:r>
    </w:p>
    <w:p w14:paraId="1EC5B21A" w14:textId="77777777" w:rsidR="009A48FB" w:rsidRDefault="009A48FB" w:rsidP="009A48F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the type of the courses “DBMS” and “ds”</w:t>
      </w:r>
    </w:p>
    <w:p w14:paraId="32B8B735" w14:textId="77777777" w:rsidR="009A48FB" w:rsidRDefault="009A48FB" w:rsidP="009A48FB">
      <w:pPr>
        <w:numPr>
          <w:ilvl w:val="0"/>
          <w:numId w:val="4"/>
        </w:numPr>
        <w:spacing w:line="235" w:lineRule="auto"/>
        <w:rPr>
          <w:sz w:val="24"/>
          <w:szCs w:val="24"/>
        </w:rPr>
      </w:pPr>
      <w:r>
        <w:rPr>
          <w:sz w:val="24"/>
          <w:szCs w:val="24"/>
        </w:rPr>
        <w:t xml:space="preserve">The instructor wants to know the CourseNos whose scores are in the range 50 </w:t>
      </w:r>
    </w:p>
    <w:p w14:paraId="73594C62" w14:textId="77777777" w:rsidR="009A48FB" w:rsidRDefault="009A48FB" w:rsidP="009A48FB">
      <w:pPr>
        <w:spacing w:line="4" w:lineRule="exact"/>
        <w:rPr>
          <w:sz w:val="24"/>
          <w:szCs w:val="24"/>
        </w:rPr>
      </w:pPr>
    </w:p>
    <w:p w14:paraId="43D44D87" w14:textId="77777777" w:rsidR="009A48FB" w:rsidRDefault="009A48FB" w:rsidP="009A48FB">
      <w:pPr>
        <w:rPr>
          <w:sz w:val="24"/>
          <w:szCs w:val="24"/>
        </w:rPr>
      </w:pPr>
      <w:r>
        <w:rPr>
          <w:sz w:val="24"/>
          <w:szCs w:val="24"/>
        </w:rPr>
        <w:t>to 80</w:t>
      </w:r>
    </w:p>
    <w:p w14:paraId="0F8D5E3A" w14:textId="77777777" w:rsidR="009A48FB" w:rsidRDefault="009A48FB" w:rsidP="009A48F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GGREGATE</w:t>
      </w:r>
    </w:p>
    <w:p w14:paraId="3D6498EF" w14:textId="43DC64B9" w:rsidR="009A48FB" w:rsidRDefault="009A48FB" w:rsidP="009A48FB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.Find the average mark of “C2”.</w:t>
      </w:r>
    </w:p>
    <w:p w14:paraId="7910DA3B" w14:textId="77777777" w:rsidR="009A48FB" w:rsidRDefault="009A48FB" w:rsidP="009A48FB">
      <w:pPr>
        <w:tabs>
          <w:tab w:val="left" w:pos="993"/>
        </w:tabs>
        <w:rPr>
          <w:sz w:val="24"/>
          <w:szCs w:val="24"/>
        </w:rPr>
      </w:pPr>
    </w:p>
    <w:p w14:paraId="5D73ACB4" w14:textId="1690FF26" w:rsidR="009A48FB" w:rsidRDefault="009A48FB" w:rsidP="009A48FB">
      <w:pPr>
        <w:tabs>
          <w:tab w:val="left" w:pos="993"/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>2.List the maximum, minimum mark for “C1”</w:t>
      </w:r>
    </w:p>
    <w:p w14:paraId="53991611" w14:textId="77777777" w:rsidR="009A48FB" w:rsidRDefault="009A48FB" w:rsidP="009A48FB">
      <w:pPr>
        <w:tabs>
          <w:tab w:val="left" w:pos="993"/>
          <w:tab w:val="left" w:pos="1140"/>
        </w:tabs>
        <w:rPr>
          <w:sz w:val="24"/>
          <w:szCs w:val="24"/>
        </w:rPr>
      </w:pPr>
    </w:p>
    <w:p w14:paraId="77D67707" w14:textId="32F06C09" w:rsidR="009A48FB" w:rsidRDefault="009A48FB" w:rsidP="009A48FB">
      <w:pPr>
        <w:tabs>
          <w:tab w:val="left" w:pos="993"/>
          <w:tab w:val="left" w:pos="1140"/>
        </w:tabs>
        <w:spacing w:line="180" w:lineRule="auto"/>
        <w:rPr>
          <w:sz w:val="24"/>
          <w:szCs w:val="24"/>
        </w:rPr>
      </w:pPr>
      <w:r>
        <w:rPr>
          <w:sz w:val="24"/>
          <w:szCs w:val="24"/>
        </w:rPr>
        <w:t>3.List the no of faculties in each department</w:t>
      </w:r>
    </w:p>
    <w:p w14:paraId="4C6D5149" w14:textId="77777777" w:rsidR="009A48FB" w:rsidRDefault="009A48FB" w:rsidP="009A48FB">
      <w:pPr>
        <w:tabs>
          <w:tab w:val="left" w:pos="993"/>
          <w:tab w:val="left" w:pos="1140"/>
        </w:tabs>
        <w:spacing w:line="180" w:lineRule="auto"/>
        <w:rPr>
          <w:sz w:val="24"/>
          <w:szCs w:val="24"/>
        </w:rPr>
      </w:pPr>
    </w:p>
    <w:p w14:paraId="77A87091" w14:textId="18D44A51" w:rsidR="009A48FB" w:rsidRDefault="009A48FB" w:rsidP="009A48FB">
      <w:pPr>
        <w:tabs>
          <w:tab w:val="left" w:pos="993"/>
          <w:tab w:val="left" w:pos="1140"/>
        </w:tabs>
        <w:spacing w:line="218" w:lineRule="auto"/>
        <w:rPr>
          <w:sz w:val="24"/>
          <w:szCs w:val="24"/>
        </w:rPr>
      </w:pPr>
      <w:r>
        <w:rPr>
          <w:sz w:val="24"/>
          <w:szCs w:val="24"/>
        </w:rPr>
        <w:t>4.List the name of the courses and average mark of each courses.</w:t>
      </w:r>
    </w:p>
    <w:p w14:paraId="2333D560" w14:textId="77777777" w:rsidR="009A48FB" w:rsidRDefault="009A48FB" w:rsidP="009A48FB">
      <w:pPr>
        <w:tabs>
          <w:tab w:val="left" w:pos="993"/>
          <w:tab w:val="left" w:pos="1140"/>
        </w:tabs>
        <w:spacing w:line="218" w:lineRule="auto"/>
        <w:rPr>
          <w:sz w:val="24"/>
          <w:szCs w:val="24"/>
        </w:rPr>
      </w:pPr>
    </w:p>
    <w:p w14:paraId="1F07D030" w14:textId="168D9673" w:rsidR="009A48FB" w:rsidRDefault="009A48FB" w:rsidP="009A48FB">
      <w:pPr>
        <w:tabs>
          <w:tab w:val="left" w:pos="993"/>
          <w:tab w:val="left" w:pos="1140"/>
        </w:tabs>
        <w:spacing w:line="232" w:lineRule="auto"/>
        <w:rPr>
          <w:sz w:val="24"/>
          <w:szCs w:val="24"/>
        </w:rPr>
      </w:pPr>
      <w:r>
        <w:rPr>
          <w:sz w:val="24"/>
          <w:szCs w:val="24"/>
        </w:rPr>
        <w:t>5.Calculate the sum of all the scores.</w:t>
      </w:r>
    </w:p>
    <w:p w14:paraId="50D173B2" w14:textId="77777777" w:rsidR="009A48FB" w:rsidRDefault="009A48FB" w:rsidP="009A48FB">
      <w:pPr>
        <w:tabs>
          <w:tab w:val="left" w:pos="993"/>
          <w:tab w:val="left" w:pos="1140"/>
        </w:tabs>
        <w:spacing w:line="232" w:lineRule="auto"/>
        <w:rPr>
          <w:sz w:val="24"/>
          <w:szCs w:val="24"/>
        </w:rPr>
      </w:pPr>
    </w:p>
    <w:p w14:paraId="5B6F0EB5" w14:textId="0E505D2B" w:rsidR="009A48FB" w:rsidRDefault="009A48FB" w:rsidP="009A48FB">
      <w:pPr>
        <w:tabs>
          <w:tab w:val="left" w:pos="993"/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>6.How many students are registered for each course</w:t>
      </w:r>
    </w:p>
    <w:p w14:paraId="3C12E482" w14:textId="77777777" w:rsidR="009A48FB" w:rsidRDefault="009A48FB" w:rsidP="009A48FB">
      <w:pPr>
        <w:tabs>
          <w:tab w:val="left" w:pos="993"/>
          <w:tab w:val="left" w:pos="1140"/>
        </w:tabs>
        <w:rPr>
          <w:sz w:val="24"/>
          <w:szCs w:val="24"/>
        </w:rPr>
      </w:pPr>
    </w:p>
    <w:p w14:paraId="01BE88EC" w14:textId="77777777" w:rsidR="009A48FB" w:rsidRDefault="009A48FB" w:rsidP="009A48FB">
      <w:pPr>
        <w:tabs>
          <w:tab w:val="left" w:pos="993"/>
          <w:tab w:val="left" w:pos="1140"/>
        </w:tabs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7.Display the sum of salaries in each department.</w:t>
      </w:r>
    </w:p>
    <w:p w14:paraId="5E94F4C8" w14:textId="657EE4D2" w:rsidR="00454355" w:rsidRDefault="00454355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501D4C44" w14:textId="3FA08470" w:rsidR="00454355" w:rsidRDefault="00454355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0C059721" w14:textId="4D8389AE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4A45B6FF" w14:textId="3BD5174F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078B4F" wp14:editId="4C520B8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017F" w14:textId="11025023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20C910E1" w14:textId="5C994A20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FBD84EA" w14:textId="24A0F64D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4E15B406" w14:textId="31A83208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1C942D4F" w14:textId="7B9ADF5A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F776D9D" w14:textId="23B50BDC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7394B915" w14:textId="2B8D4361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655EB7AD" w14:textId="7DB96713" w:rsidR="009A48FB" w:rsidRDefault="009A48FB" w:rsidP="00454355">
      <w:pPr>
        <w:tabs>
          <w:tab w:val="left" w:pos="1140"/>
        </w:tabs>
        <w:spacing w:line="235" w:lineRule="auto"/>
        <w:jc w:val="both"/>
        <w:rPr>
          <w:sz w:val="24"/>
          <w:szCs w:val="24"/>
        </w:rPr>
      </w:pPr>
    </w:p>
    <w:p w14:paraId="453A1B83" w14:textId="4C8D1B40" w:rsidR="00454355" w:rsidRDefault="009A48FB">
      <w:r>
        <w:rPr>
          <w:noProof/>
        </w:rPr>
        <w:lastRenderedPageBreak/>
        <w:drawing>
          <wp:inline distT="0" distB="0" distL="0" distR="0" wp14:anchorId="4F9A3CFF" wp14:editId="4A1B6C6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A65" w14:textId="32DC0DDB" w:rsidR="009A48FB" w:rsidRDefault="009A48FB"/>
    <w:p w14:paraId="3F0C6A3E" w14:textId="5A54A4A3" w:rsidR="009A48FB" w:rsidRDefault="009A48FB"/>
    <w:p w14:paraId="7C3CF26E" w14:textId="492D5168" w:rsidR="009A48FB" w:rsidRDefault="009A48FB"/>
    <w:p w14:paraId="6A98EEE7" w14:textId="0811F1E2" w:rsidR="009A48FB" w:rsidRDefault="009A48FB"/>
    <w:p w14:paraId="33791609" w14:textId="474F342E" w:rsidR="009A48FB" w:rsidRDefault="009A48FB"/>
    <w:p w14:paraId="4491AB8B" w14:textId="236EBD61" w:rsidR="009A48FB" w:rsidRDefault="009A48FB"/>
    <w:p w14:paraId="6A63E975" w14:textId="160028B0" w:rsidR="009A48FB" w:rsidRDefault="009A48FB"/>
    <w:p w14:paraId="1F25B318" w14:textId="04545A51" w:rsidR="009A48FB" w:rsidRDefault="009A48FB"/>
    <w:p w14:paraId="18D840B4" w14:textId="45942D89" w:rsidR="009A48FB" w:rsidRDefault="009A48FB">
      <w:r>
        <w:rPr>
          <w:noProof/>
        </w:rPr>
        <w:drawing>
          <wp:inline distT="0" distB="0" distL="0" distR="0" wp14:anchorId="60A3BB22" wp14:editId="55FA4FA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D03"/>
    <w:multiLevelType w:val="multilevel"/>
    <w:tmpl w:val="00005D03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433C6A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127510"/>
    <w:multiLevelType w:val="hybridMultilevel"/>
    <w:tmpl w:val="33743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05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29452">
    <w:abstractNumId w:val="2"/>
  </w:num>
  <w:num w:numId="3" w16cid:durableId="2075661228">
    <w:abstractNumId w:val="1"/>
  </w:num>
  <w:num w:numId="4" w16cid:durableId="14601464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A"/>
    <w:rsid w:val="00071D4A"/>
    <w:rsid w:val="00454355"/>
    <w:rsid w:val="00466799"/>
    <w:rsid w:val="007176AC"/>
    <w:rsid w:val="008635DA"/>
    <w:rsid w:val="009A48FB"/>
    <w:rsid w:val="00CE2A8A"/>
    <w:rsid w:val="00D25564"/>
    <w:rsid w:val="00DD7121"/>
    <w:rsid w:val="00E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A0BF"/>
  <w15:chartTrackingRefBased/>
  <w15:docId w15:val="{4450E759-897E-434E-8F0E-A8C64355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D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83BF-7E8C-4C71-8E8F-A0F19DC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hi</dc:creator>
  <cp:keywords/>
  <dc:description/>
  <cp:lastModifiedBy>Srimathi</cp:lastModifiedBy>
  <cp:revision>3</cp:revision>
  <dcterms:created xsi:type="dcterms:W3CDTF">2022-10-04T05:22:00Z</dcterms:created>
  <dcterms:modified xsi:type="dcterms:W3CDTF">2022-10-04T08:21:00Z</dcterms:modified>
</cp:coreProperties>
</file>